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69" w:rsidRPr="004E3769" w:rsidRDefault="004E3769" w:rsidP="004E376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  <w:bookmarkEnd w:id="0"/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в постановление Кабинета Министров Республики Татарстан от 14.01.2005 № 1 «Об утверждении Положения о государственном природном заказнике регионального значения комплексного профиля «Свияжский»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E3769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4E376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Внести в постановление Кабинета Министров Республики Татарстан от 14.01.2005 № 1 «Об утверждении Положения о государственном природном заказнике регионального значения комплексного профиля «Свияжский» (с изменениями, внесенными постановлениями Кабинета Министров Республики Татарстан от 25.07.2005 № 365, от 19.06.2009 № 406, от 12.04.2010 № 256, от 14.04.2011 № 295, от 09.02.2012 № 93, от 02.05.2012 № 349, от 15.04.2015 № 253, от 05.09.2015 № 637, от 11.06.2016 № 398, от 21.05.2018 № 382, от 25.12.2018 № 1223, от 17.10.2019 № 930, от 20.12.2021 № 1255, от 22.02.2022 № 152) следующие изменения: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пункт 2 изложить в следующей редакции: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«2. Утвердить прилагаемые: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Положение о государственном природном заказнике регионального значения комплексного профиля «Свияжский»;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графическое описание местоположения границ государственного природного заказника регионального значения комплексного профиля «Свияжский».»;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пункт 3 изложить в следующей редакции: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 xml:space="preserve"> «3. Государственному комитету Республики Татарстан по биологическим ресурсам обеспечить в установленном порядке представление сведений об изменении границ государственного природного заказника регионального значения комплексного профиля «Свияжский»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».»;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ожении о государственном природном заказнике регионального значения </w:t>
      </w: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мплексного профиля «Свияжский», утвержденном указанным постановлением: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пункты 2 и 3 изложить в следующей редакции: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«2.</w:t>
      </w:r>
      <w:r w:rsidRPr="004E3769">
        <w:rPr>
          <w:rFonts w:ascii="Times New Roman" w:eastAsia="Times New Roman" w:hAnsi="Times New Roman" w:cs="Times New Roman"/>
          <w:sz w:val="28"/>
          <w:szCs w:val="28"/>
        </w:rPr>
        <w:t xml:space="preserve"> Заказник образован в Зеленодольском и Верхнеуслонском муниципальных районах Республики Татарстан общей площадью 12 592,07 гектара.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ник входит в состав природно-заповедного фонда Республики Татарстан.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Границы заказника обозначаются на местности специальными информационными знаками.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hAnsi="Times New Roman" w:cs="Times New Roman"/>
          <w:bCs/>
          <w:sz w:val="28"/>
          <w:szCs w:val="28"/>
          <w:lang w:eastAsia="en-US"/>
        </w:rPr>
        <w:t>Заказник находится в ведении Государственного комитета Республики Татарстан по биологическим ресурсам.</w:t>
      </w: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4E3769" w:rsidRPr="004E3769" w:rsidRDefault="004E3769" w:rsidP="004E37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3769">
        <w:rPr>
          <w:rFonts w:ascii="Times New Roman" w:eastAsia="Times New Roman" w:hAnsi="Times New Roman" w:cs="Times New Roman"/>
          <w:sz w:val="28"/>
          <w:szCs w:val="20"/>
        </w:rPr>
        <w:t xml:space="preserve">дополнить указанное постановление графическим описанием </w:t>
      </w:r>
      <w:r w:rsidRPr="004E3769">
        <w:rPr>
          <w:rFonts w:ascii="Times New Roman" w:eastAsia="Times New Roman" w:hAnsi="Times New Roman" w:cs="Times New Roman"/>
          <w:bCs/>
          <w:sz w:val="28"/>
          <w:szCs w:val="20"/>
        </w:rPr>
        <w:t>местоположения границ государственного природного заказника регионального значения комплексного профиля «Свияжский» (прилагается);</w:t>
      </w: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bCs/>
          <w:sz w:val="28"/>
          <w:szCs w:val="28"/>
        </w:rPr>
        <w:t>приложения №№1, 2 к указанному постановлению признать утратившим силу.</w:t>
      </w:r>
    </w:p>
    <w:p w:rsidR="004E3769" w:rsidRPr="004E3769" w:rsidRDefault="004E3769" w:rsidP="004E37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E3769" w:rsidRPr="004E3769" w:rsidRDefault="004E3769" w:rsidP="004E37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769" w:rsidRPr="004E3769" w:rsidRDefault="004E3769" w:rsidP="004E37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769" w:rsidRPr="004E3769" w:rsidRDefault="004E3769" w:rsidP="004E376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4E3769" w:rsidRPr="004E3769" w:rsidRDefault="004E3769" w:rsidP="004E376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3769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4E3769" w:rsidRDefault="004E376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769" w:rsidRDefault="004E376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22813" w:rsidRPr="00163C51" w:rsidRDefault="00922813" w:rsidP="00922813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922813" w:rsidRPr="00163C51" w:rsidRDefault="00922813" w:rsidP="00922813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922813" w:rsidRPr="00163C51" w:rsidRDefault="00922813" w:rsidP="00922813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:rsidR="00922813" w:rsidRDefault="00922813" w:rsidP="00922813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163C51">
        <w:rPr>
          <w:rFonts w:ascii="Times New Roman" w:hAnsi="Times New Roman" w:cs="Times New Roman"/>
          <w:sz w:val="28"/>
          <w:szCs w:val="28"/>
        </w:rPr>
        <w:t>от __________2022 № ______</w:t>
      </w:r>
    </w:p>
    <w:p w:rsidR="00415A89" w:rsidRDefault="00415A89" w:rsidP="00415A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415A89" w:rsidRPr="00415A89" w:rsidRDefault="00415A89" w:rsidP="00415A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A89" w:rsidRPr="00415A89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A89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:rsidR="00922813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A89">
        <w:rPr>
          <w:rFonts w:ascii="Times New Roman" w:hAnsi="Times New Roman" w:cs="Times New Roman"/>
          <w:sz w:val="28"/>
          <w:szCs w:val="28"/>
        </w:rPr>
        <w:t xml:space="preserve">Государственного природного заказника регионального значения </w:t>
      </w:r>
    </w:p>
    <w:p w:rsidR="00415A89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A89">
        <w:rPr>
          <w:rFonts w:ascii="Times New Roman" w:hAnsi="Times New Roman" w:cs="Times New Roman"/>
          <w:sz w:val="28"/>
          <w:szCs w:val="28"/>
        </w:rPr>
        <w:t>комплексного</w:t>
      </w:r>
      <w:r w:rsidR="00922813">
        <w:rPr>
          <w:rFonts w:ascii="Times New Roman" w:hAnsi="Times New Roman" w:cs="Times New Roman"/>
          <w:sz w:val="28"/>
          <w:szCs w:val="28"/>
        </w:rPr>
        <w:t xml:space="preserve"> </w:t>
      </w:r>
      <w:r w:rsidRPr="00415A89">
        <w:rPr>
          <w:rFonts w:ascii="Times New Roman" w:hAnsi="Times New Roman" w:cs="Times New Roman"/>
          <w:sz w:val="28"/>
          <w:szCs w:val="28"/>
        </w:rPr>
        <w:t>профиля «Свияжский»</w:t>
      </w:r>
    </w:p>
    <w:p w:rsidR="00415A89" w:rsidRPr="00415A89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415A89">
        <w:rPr>
          <w:rFonts w:ascii="TimesNewRomanPSMT" w:eastAsia="Times New Roman" w:hAnsi="TimesNewRomanPSMT" w:cs="TimesNewRomanPSMT"/>
        </w:rPr>
        <w:t xml:space="preserve"> (далее - объект)</w:t>
      </w:r>
    </w:p>
    <w:p w:rsidR="00415A89" w:rsidRPr="00415A89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15A89" w:rsidRPr="00415A89" w:rsidRDefault="00415A89" w:rsidP="00415A8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415A89" w:rsidRPr="00415A89" w:rsidTr="00415A89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415A89" w:rsidRPr="00415A89" w:rsidTr="00415A89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415A89" w:rsidRPr="00415A89" w:rsidTr="0092281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услонский и Зеленодольский муниципальные</w:t>
            </w: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15A89" w:rsidRPr="00415A89" w:rsidTr="00922813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щади (Р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922813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 920 708 кв.</w:t>
            </w:r>
            <w:r w:rsidR="002E6C8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  <w:r w:rsidR="002E6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1 6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B7B2B"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A89"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ра</w:t>
            </w:r>
          </w:p>
        </w:tc>
      </w:tr>
      <w:tr w:rsidR="00415A89" w:rsidRPr="00415A89" w:rsidTr="00922813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15A89" w:rsidRPr="00415A89" w:rsidRDefault="00415A89" w:rsidP="00415A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A89" w:rsidRPr="00415A89" w:rsidRDefault="00415A89" w:rsidP="00415A8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6"/>
        <w:gridCol w:w="1531"/>
        <w:gridCol w:w="2267"/>
        <w:gridCol w:w="1872"/>
        <w:gridCol w:w="1530"/>
        <w:gridCol w:w="8"/>
      </w:tblGrid>
      <w:tr w:rsidR="00415A89" w:rsidRPr="00415A89" w:rsidTr="00922813">
        <w:tc>
          <w:tcPr>
            <w:tcW w:w="10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415A89" w:rsidRPr="00415A89" w:rsidTr="00922813">
        <w:tc>
          <w:tcPr>
            <w:tcW w:w="10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415A89" w:rsidRPr="00415A89" w:rsidTr="00922813">
        <w:tc>
          <w:tcPr>
            <w:tcW w:w="10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415A89" w:rsidTr="00922813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415A89" w:rsidRPr="00415A89" w:rsidTr="0092281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6C6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blHeader/>
        </w:trPr>
        <w:tc>
          <w:tcPr>
            <w:tcW w:w="1560" w:type="dxa"/>
            <w:shd w:val="clear" w:color="auto" w:fill="auto"/>
            <w:vAlign w:val="center"/>
          </w:tcPr>
          <w:p w:rsidR="00415A89" w:rsidRPr="00922813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922813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922813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922813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922813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922813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946C6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c>
          <w:tcPr>
            <w:tcW w:w="10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415A89" w:rsidRPr="00415A89" w:rsidTr="00922813">
        <w:trPr>
          <w:trHeight w:val="85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415A89" w:rsidRPr="00415A89" w:rsidTr="0092281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89" w:rsidRPr="00922813" w:rsidRDefault="00415A89" w:rsidP="000946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89" w:rsidRPr="00922813" w:rsidRDefault="00415A89" w:rsidP="000946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89" w:rsidRPr="00922813" w:rsidRDefault="00415A89" w:rsidP="000946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89" w:rsidRPr="00922813" w:rsidRDefault="00415A89" w:rsidP="000946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89" w:rsidRPr="00922813" w:rsidRDefault="00415A89" w:rsidP="000946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A89" w:rsidRPr="00922813" w:rsidRDefault="00415A89" w:rsidP="000946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415A89" w:rsidRPr="00922813" w:rsidRDefault="00415A89" w:rsidP="000946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 w:rsidR="00E77A80" w:rsidRP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264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48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296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27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265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862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85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274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62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02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45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56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18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99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47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025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50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139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16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292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50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389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85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28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172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865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065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085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047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214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007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451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012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589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492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848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250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419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255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419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147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317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120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289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087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246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024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189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977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152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898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110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837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088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717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061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692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062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582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899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525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903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447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793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057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432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44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032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39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862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32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35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340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372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62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074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112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63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69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04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38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57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76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661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28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595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68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522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39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359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685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287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686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271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11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236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14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230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22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219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28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208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32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203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57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161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61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156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70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140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81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125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87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114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93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104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02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088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06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083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12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073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22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050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31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025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39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008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41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002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47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91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51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86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57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74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61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70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67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59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75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49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77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43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82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38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84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32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91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22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13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893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23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876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37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857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43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846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63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815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78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94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92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75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00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65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20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41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32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26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49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08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56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98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61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95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64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89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75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73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80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70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87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59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95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50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99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45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103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40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106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35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136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05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160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85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168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76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182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66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194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60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12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51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16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49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30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36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40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21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46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09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56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93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68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64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70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57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72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51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80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25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82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10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320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347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28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11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32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08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53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94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07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63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26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56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56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52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01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49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26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44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37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42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68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9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75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7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98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7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719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6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737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5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759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3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774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0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787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26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802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14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790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11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775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95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803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25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838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934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856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902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906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848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953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813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969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805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980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801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042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774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076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752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111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686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136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649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188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587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206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567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220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528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241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467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263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439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292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400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56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307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72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85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79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81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82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67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85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54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86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40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84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29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84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19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82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11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73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06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86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83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19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55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160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52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105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27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980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07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943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05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797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74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95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75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69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43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44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00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18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41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94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90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61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96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33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26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17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85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01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55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77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03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53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54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32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98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09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26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399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78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395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62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394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42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391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26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389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02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44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924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47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79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54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46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542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797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56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752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847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744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868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711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912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686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979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680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006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696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023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731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051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750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808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779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997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01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078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773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174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66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213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933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256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976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461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65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540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28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586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72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629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71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659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75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668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69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690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62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713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57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749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52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794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49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12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49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20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49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35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52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46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58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61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72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74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89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05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22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09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24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4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22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6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18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8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04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9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83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8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27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6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10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8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01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25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94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35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89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44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89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74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92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94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99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14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07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26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25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33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42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34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64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34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35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32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61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32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07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29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17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22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37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11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46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94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61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77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74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58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83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35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92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6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97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08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05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07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15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3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40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4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53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10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64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01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76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83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84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57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98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46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06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42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6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40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25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42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37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48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44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56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54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61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57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67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61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74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61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85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58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05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49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09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45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54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9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66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2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79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0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998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3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31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24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42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33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49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45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054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56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15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03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20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65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30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32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32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7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34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1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44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79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51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45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61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20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68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10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86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85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88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79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91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74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196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70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203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60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206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55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223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30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245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00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253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90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257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86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260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81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273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68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294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47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321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31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342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17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351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08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365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98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369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93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393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73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411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57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451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18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466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06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485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89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497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75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512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56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528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37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547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21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569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99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597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77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609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70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613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66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645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45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665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30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347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09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477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14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261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180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065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708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109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792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052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09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060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38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089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11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659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79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230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33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264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48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15A89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5A89" w:rsidRPr="000946C6" w:rsidRDefault="00415A89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A89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0206" w:type="dxa"/>
            <w:gridSpan w:val="6"/>
            <w:shd w:val="clear" w:color="auto" w:fill="auto"/>
          </w:tcPr>
          <w:p w:rsidR="00415A89" w:rsidRPr="00922813" w:rsidRDefault="00E77A80" w:rsidP="000946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2813">
              <w:rPr>
                <w:rFonts w:ascii="Times New Roman" w:hAnsi="Times New Roman" w:cs="Times New Roman"/>
                <w:sz w:val="24"/>
              </w:rPr>
              <w:t>Часть №2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81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74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82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82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54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409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40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401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633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505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613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527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544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593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460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669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452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677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431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690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87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730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79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737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56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757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70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820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53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962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26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00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33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03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37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07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40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13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42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19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42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27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33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43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28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64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27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80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27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95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25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02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20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06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16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12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96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26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77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3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66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9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51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49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47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55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42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59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33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75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29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89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78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12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73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09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43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14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27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13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11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04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03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94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97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91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91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88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75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87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52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91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37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90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33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86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26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84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11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83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04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86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01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00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01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07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15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36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20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40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30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258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58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325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61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348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59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363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47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05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30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42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27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47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15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71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05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89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00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92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96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98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90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10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83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30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80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45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76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574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58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28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48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56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43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678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42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03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44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24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45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34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45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50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37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50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31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46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27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42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21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39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14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37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05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37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99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39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93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42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89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47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84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760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57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822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639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10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72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51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54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034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77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197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48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326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277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390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68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408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36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366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994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367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16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467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71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585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02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03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99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73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94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80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92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85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92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89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96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97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04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09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08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11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17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13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27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17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51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35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60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44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70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56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72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68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72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77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72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86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74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93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80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900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207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920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228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934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256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951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277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967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296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988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13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012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24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038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28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061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32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070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53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094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68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111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76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126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86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141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06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167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19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196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29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213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37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234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46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266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47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291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48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308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57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331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63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354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63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368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54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17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49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47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44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62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31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83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26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90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34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86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46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78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46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78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69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95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95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10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565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39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611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72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654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08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670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20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08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29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58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36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87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38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05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32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15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21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16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17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14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05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12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86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13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80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24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72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35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67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45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66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58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75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75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68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98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59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51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36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25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08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56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98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05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85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29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95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43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30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32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476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39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325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56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146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97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010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75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90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487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43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662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492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26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450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763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473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61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595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09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656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55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22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75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753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13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14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054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84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169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178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80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78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485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013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849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399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210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746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486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104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532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193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477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399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463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565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480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639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579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777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597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819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012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126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015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193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135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282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228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267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276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108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389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966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440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312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883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984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670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765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4402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606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800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300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632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219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488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183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366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180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3031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137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886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861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669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863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380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865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2256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979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83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166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692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257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480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259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35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220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13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017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45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967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24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018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508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135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284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255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939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485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861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543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78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520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14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536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656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601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586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630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554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666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439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719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312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709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201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744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175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762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102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785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19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783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957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827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76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797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94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797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640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676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499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596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77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379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159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275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092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193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049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8070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979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869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976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692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172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519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61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465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469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479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570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530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38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483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70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401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34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144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479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199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52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157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108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7081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937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958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868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908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70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809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12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693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07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641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693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602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33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549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60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425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57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355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40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278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33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185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30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142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41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6037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30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941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27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906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30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830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52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759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770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715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7874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581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028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452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116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387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22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276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306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205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382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113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450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5027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528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898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615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721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643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629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644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571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613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328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621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231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557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4106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551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833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516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616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198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328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119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162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082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3058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061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918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103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467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158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89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42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89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51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75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59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56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61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35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61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24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59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108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53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92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49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83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40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70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29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59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16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48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195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2036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08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884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30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568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56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320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68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199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283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62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323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33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374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29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429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62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541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72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568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86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594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99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47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71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80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91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98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98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19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05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57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21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929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47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00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91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65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11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138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52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140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50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139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42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118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14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105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01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91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89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65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63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54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46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50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36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45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22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47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62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55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44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73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30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74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21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57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05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41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94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26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83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09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73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991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64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953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50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933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42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913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35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93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29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52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15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30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11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08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06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86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02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00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33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05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00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94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83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80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66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73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33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76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76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92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96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06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60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28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22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15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86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89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72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756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017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70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74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899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46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951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20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8992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08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052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798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183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02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285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05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362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29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451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58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490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877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550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933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594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69986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679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124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24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25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44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294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51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383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62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59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73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52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88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0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93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22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799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26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69832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6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02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46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080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12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39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83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199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68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252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65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46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80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372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488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45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16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70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26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75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30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498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43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515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52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525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59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534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67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562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86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622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56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679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21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694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46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15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08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41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00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88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90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799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67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02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40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00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10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05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81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14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35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22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20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41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05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880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94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45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64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59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61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73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67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78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86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0976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8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02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4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23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00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063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94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61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60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73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68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77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589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73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12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82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24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05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633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32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08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11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32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09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27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75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68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52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790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32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07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29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13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30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18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36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23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43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27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73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59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176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61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36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47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36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45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56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42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81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39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01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876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11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12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94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18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295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22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12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16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17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33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18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40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26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87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25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32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32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78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77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132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87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190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84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24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17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74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49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96517" w:rsidRPr="000946C6" w:rsidRDefault="00922813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96517" w:rsidRPr="000946C6" w:rsidRDefault="00396517" w:rsidP="00094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54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69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60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300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80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342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398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364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422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378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537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94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603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220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679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157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831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77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13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44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46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38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48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28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48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20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50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1014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52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99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58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86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62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81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72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74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471981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70974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946C6" w:rsidRDefault="005E4D9A" w:rsidP="005E4D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0206" w:type="dxa"/>
            <w:gridSpan w:val="6"/>
            <w:shd w:val="clear" w:color="auto" w:fill="auto"/>
          </w:tcPr>
          <w:p w:rsidR="005E4D9A" w:rsidRPr="00922813" w:rsidRDefault="005E4D9A" w:rsidP="005E4D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2813">
              <w:rPr>
                <w:rFonts w:ascii="Times New Roman" w:hAnsi="Times New Roman" w:cs="Times New Roman"/>
                <w:sz w:val="24"/>
              </w:rPr>
              <w:t>Часть №3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576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677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957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57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973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51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026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34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125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08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198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479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257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458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06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436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34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421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73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394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427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352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471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311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568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229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620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186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674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143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738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094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04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050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69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006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19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966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80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913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000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892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033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853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079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90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118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38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158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27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214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17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254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21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294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39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316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60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364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821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408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912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438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017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448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080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450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203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419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305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370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405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305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498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275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30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315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634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335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794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277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72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243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37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237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59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213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20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179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13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120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13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113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30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137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564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129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665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132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715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115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858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089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076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074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208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89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710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65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862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49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979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28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993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15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010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05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026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98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042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95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059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96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077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02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115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06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139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06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147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85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461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88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783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81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875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84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939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895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028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10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099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32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159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8003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303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920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397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761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572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599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562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522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505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489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438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441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437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58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409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32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379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13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317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26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270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37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248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10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234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307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226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294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219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277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213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244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209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213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156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022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106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947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085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7024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933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988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866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911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838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800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860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639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846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482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910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96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033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93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025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92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023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89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014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86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006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75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981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65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955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46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913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33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888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13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845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00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822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884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793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866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762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842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725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820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690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800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659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770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614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756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592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722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539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692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490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690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489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681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475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662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448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630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395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616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373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605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355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580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317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537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252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506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212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457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172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446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165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410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137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404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132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400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128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393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123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341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085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277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040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206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988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44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944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084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899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012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850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948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801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903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774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862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758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862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758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851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754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800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735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728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706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679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680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645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656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603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616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534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544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479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487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404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410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98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404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94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401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50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353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12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312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73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272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72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271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71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270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68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267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48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247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38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241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592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71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460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05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06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59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986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91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735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863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691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825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653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790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650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787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647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784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571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721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534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694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500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672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471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656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464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652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427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637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377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620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321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602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271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590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223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578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162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564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096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550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032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535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53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516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99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503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35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88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48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69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99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57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98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56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97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56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92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55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88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54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61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47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33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40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03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33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591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30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582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26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549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12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515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93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507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89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69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71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53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63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32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53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05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40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77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27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43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12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17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01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69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77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23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54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75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30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67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26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19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04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71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82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62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78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59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76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45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70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29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63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84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42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42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23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96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01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83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95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66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87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47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76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14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59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06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55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796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49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776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39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768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35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767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34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784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26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787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25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01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21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08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20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15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20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22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20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35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20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48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19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63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17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86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12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90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11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37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750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11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659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47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40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17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416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64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302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89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229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24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175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41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144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28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117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29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056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53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018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41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978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16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933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38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897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762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861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648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805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567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62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518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46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397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28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196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641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83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539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88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522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82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508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56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495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65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46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67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44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71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42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78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37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90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32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96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22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98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11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98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10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89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176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896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856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647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714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469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558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222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593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093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404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822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099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054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34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114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54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085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97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049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26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016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43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988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23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944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27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907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51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845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18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795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61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681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92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80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94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69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90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41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80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31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76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88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59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85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58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44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40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12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19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369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91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334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64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295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34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263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11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262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92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225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39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72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90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49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35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55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098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55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956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44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98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40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660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72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53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68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67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86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00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85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39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82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07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82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03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98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63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200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58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211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19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206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93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201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64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94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34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91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19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86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56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81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98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68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44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64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25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59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02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41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756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28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668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21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614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111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572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96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530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92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519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81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482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75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423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69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381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55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335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43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91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38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64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32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41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32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39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30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25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29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14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28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94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29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66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29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55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995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10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938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00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787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37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709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77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655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12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576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94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441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88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209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81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179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71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149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61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118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46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114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43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042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47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006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86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946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85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941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77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939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73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932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62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808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15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775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27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763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31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717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49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641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73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84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54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36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63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754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82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683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02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595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23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575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28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478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51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430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73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393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85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330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01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271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26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97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65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74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75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26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92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054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26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969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65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909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99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862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20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805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48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778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65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758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76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674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22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650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35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593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59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570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68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562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71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538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78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473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96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410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15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335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34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281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49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215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73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149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93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130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99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074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21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026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35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958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58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897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72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868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78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822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99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767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23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749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32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714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48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682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67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650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82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613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00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88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10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66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14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47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19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22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21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493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21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460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15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422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07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378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85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324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44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277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05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266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20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195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78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143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69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133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53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096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51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015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00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997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87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980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73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930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34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887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95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853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96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847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96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792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95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770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86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742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72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754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20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715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86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74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10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44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12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20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96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23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31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06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43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522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67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513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67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97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74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79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87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53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04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31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15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14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22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00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22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385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19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362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10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347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05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334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02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307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06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277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19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253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32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215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52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72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76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36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92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20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06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03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26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90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49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82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73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82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75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59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31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93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82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83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353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30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435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16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510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37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631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763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723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602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773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599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07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687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86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728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68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710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47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601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73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388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38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388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47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383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59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366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68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301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98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269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16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245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24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227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27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214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24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97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17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71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38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239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68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216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68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92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67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79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68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69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70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65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71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43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82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25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96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24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97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06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614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095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628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067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659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033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693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997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31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965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62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927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96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877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836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835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870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761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927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710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954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703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956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605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008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73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022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443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084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312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47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271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65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237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73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236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73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207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71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196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69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153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62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134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58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098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54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062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50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045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52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035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54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012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62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82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77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55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93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35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7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00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28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79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39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45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57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16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70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91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81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73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86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43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87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11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90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95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91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87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85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84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70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81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43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76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23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64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3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42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89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03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75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67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62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46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54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27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49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04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52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73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60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43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70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14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84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380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1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355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17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333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32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310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42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88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49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59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52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32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51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12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48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08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45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68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49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23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55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88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92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71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335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77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361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16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07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68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43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76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64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57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47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15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09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10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29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12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45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52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56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51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66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91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03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73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34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72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58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05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77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41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95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48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001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35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013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02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019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50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022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04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97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68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24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76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89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72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43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63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07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57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97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41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86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17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78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93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73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75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75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61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81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51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87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21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09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07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14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93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13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72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08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62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01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59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96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47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75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26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50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02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36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66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20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37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708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21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93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00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71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76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42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50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09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28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89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01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67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67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48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33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33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90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21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43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511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01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98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44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84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286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71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238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62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189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46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133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19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87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390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55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367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14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337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77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310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41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87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09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59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75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29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38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89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16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61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92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43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60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31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34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29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01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35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72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47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40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66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03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85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73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97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48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4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21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4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96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97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75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95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53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95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31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0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03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4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71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6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39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6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06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8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82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11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55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13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32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10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10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6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84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02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62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95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54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89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39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174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92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072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15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062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42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042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47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893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99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865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54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819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47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90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29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65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38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55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90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71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30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68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69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57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80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709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04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693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21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629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50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606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89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56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182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16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287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480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07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469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33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469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84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17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93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18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56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02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93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499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11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01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21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00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55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488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26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477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40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472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20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428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52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413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19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72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35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58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51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39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58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59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54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57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24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46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95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38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68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23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45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07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17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86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92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66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69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52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43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35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04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10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83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90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98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72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27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38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57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01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03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49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35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778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94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711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67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693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04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538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18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457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250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334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275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318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277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311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291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311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36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79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64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251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25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89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47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66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82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45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34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06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753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49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608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30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94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19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93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18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37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73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74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21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98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59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22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88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00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22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63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99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24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75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06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64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93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56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62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37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35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19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06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02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78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84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49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64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08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37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70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16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40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00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11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86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00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82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81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75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47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64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15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54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99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51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87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9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59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5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35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4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08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3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02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2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031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72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967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12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964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15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944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50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927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62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911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74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890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83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877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87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858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87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836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88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805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44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705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31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91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10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451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95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343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38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32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64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048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97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931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05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769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93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587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09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455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35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370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59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271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99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238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23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058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55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953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33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938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49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780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15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686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38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653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89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645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13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635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10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620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90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572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84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537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56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510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19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438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53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761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29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5888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02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082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38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165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99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337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36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554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08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686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26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6789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57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023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67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095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88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152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88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346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34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18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37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407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6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398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19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383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73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375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52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321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73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313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49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301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09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90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73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27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04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22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987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08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915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174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62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156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08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102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20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093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8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108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18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130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93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156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85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09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93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37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13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46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84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68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83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286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90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383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33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477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60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04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1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07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2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22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8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35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0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38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3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45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03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49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40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42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76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35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12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33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40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33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70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42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88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62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08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90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29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594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32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662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95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774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15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801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56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837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53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903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16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7971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10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009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69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036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44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03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14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169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91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25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77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37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77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278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70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40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84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373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98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15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19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456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43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23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89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45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12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52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07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80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93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18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74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51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08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39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41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36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22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52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77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626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94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587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58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08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84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11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82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19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77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03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18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06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52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28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27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34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09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31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90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11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31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20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29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29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39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58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99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53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07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55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23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72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32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95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33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00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41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79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87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783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94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30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85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51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96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72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19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84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74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888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90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00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09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19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16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52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18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71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52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77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55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91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47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90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76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86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00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78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36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8988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62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12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50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30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56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45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54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68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43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084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35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100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31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121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25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145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26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174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28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233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38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273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52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10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64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361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89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08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25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35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89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447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80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04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42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72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593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85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579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597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590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11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19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27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35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871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58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10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73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17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70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45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47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77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16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04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66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24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41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51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24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77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24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04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36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20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50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59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74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72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75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79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52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80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48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94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14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11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91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33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81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58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85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96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695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359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44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396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783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22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09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33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77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88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24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75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48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45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74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23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01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97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26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78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58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66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06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57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52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56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87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63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28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77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56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82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64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16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82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35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81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74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62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41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32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70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21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81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17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15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90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50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60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83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57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26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81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91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23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50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47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81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63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88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71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93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10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97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27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028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44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038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19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97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62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86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70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81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71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70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73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53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74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13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53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58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23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27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07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13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11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09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24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07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51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27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92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17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8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87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6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62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4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52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6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52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6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46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7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611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20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85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40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38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68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78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85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65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21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18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51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405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99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322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44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86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10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75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48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41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03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50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24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94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10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22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94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79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32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83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57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49995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78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11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97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52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13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61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26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63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39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61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50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50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61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43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62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39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64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38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72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42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21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46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32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68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53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86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69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099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87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18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00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30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04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44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04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161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24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236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86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303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24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369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46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559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91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729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17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43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15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880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58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0991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09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177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53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226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28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233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24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239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25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268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27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301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31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365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49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432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81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486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03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498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03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23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66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49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32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95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77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604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49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600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30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87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84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65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10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59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68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53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25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52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20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45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89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37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59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43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40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45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30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55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99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579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56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609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42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648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31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655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24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660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14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682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84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740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74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813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73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856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82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886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92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1933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11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052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51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10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37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18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38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53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25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198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10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212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09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231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07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303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00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429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89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456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80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539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95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559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75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574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60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638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60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719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53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720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55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729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80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787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29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787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30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811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91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817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04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829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18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842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04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856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94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869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97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874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20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882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44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891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58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03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65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15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67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28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61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59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59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67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35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24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27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21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14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28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95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48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78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55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66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65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50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70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39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88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13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2994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99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04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66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10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67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07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98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09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14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13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22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20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23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32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08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35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93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42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83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53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85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75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91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83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88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091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74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11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42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23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28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33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20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43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04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45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97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43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63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50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37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56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26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67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29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64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61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69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82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73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97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78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07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199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01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242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25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279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93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315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53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354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30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391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24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14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32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24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48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27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66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39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72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68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67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76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59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76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98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60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74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40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53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04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38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08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21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24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09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475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12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528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84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558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82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569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75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591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7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20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19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31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27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28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31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38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0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41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38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69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65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71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64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674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63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788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51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720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93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775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42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832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75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882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24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3930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03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031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75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138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49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256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26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354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20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414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22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29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01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52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87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73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77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77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72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616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966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621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943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622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919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618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79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99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30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78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84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65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53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48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27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34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00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29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70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29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49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34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45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46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30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33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07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33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07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542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80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610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85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653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32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703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60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746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90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751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74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748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62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741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59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741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59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846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26.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902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49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929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13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933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08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934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39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960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16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4984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00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056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74.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122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57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198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46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260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44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334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55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336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55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336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55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425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71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575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77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642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76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693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72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739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58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849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05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902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93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5985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893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098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04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38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04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59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01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74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03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217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29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222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48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215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65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44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66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33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82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37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05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60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33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184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67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200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63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240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21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303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96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314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97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333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22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349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24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369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03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381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05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392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33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407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36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437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89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455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81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472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0985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495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14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493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48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509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72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570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78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603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07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620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07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655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76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678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83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748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19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758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21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786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53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794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56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05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33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16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30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40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44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45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62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24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73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10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86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12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97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26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00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32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06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33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34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42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42.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77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29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95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09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915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097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923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03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926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121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82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08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81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19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891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33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975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43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987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53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986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80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6991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86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004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83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008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46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020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33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031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30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041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36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052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10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062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15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082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00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110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52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121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52.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129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260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131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31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139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53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180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78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194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75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17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41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24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41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41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59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44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390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20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37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21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51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36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66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50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98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59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8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270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9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336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45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356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54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389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4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07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9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18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0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17.7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79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30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74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49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486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65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06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72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54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501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84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503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4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98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01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54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04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46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16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49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32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466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40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517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20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540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15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547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21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553.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64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566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75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595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76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603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83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604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12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611.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16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625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08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659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54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667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61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676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78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688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04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714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47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725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70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736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82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750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92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792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98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839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96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7894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88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042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42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065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13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095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02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153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18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259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72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292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80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300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78.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321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72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349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61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359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56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394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39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501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84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646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933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693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66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740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99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8870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727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062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36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201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87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322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66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330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5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336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8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345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8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351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6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372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61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393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59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05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64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13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2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19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82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28.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1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36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0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50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80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59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4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74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4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84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78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495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0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02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5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11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2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21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1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28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5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46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2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587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82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701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21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815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596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59966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689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106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1851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219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31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298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11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410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28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537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33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574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05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614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32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647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47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700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00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767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88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830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20.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862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1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890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74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905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20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901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73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876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63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855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95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0969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53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01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69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049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92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109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23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138.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38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159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49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225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77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250.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47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270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09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291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57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297.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19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295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00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297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90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317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67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335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40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345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20.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381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71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400.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47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426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29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443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23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477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10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491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01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515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79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521.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72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542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58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561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46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578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39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586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34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618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23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636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17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643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12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678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98.0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750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60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762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49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807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20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1909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60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11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26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96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34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84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38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23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27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32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94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06.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69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31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58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13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50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11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48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85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26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83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25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47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95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33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84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18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66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042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51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95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92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198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91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00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90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16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84.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17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084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76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12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279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118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43.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28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67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293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71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12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71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14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71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14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13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378.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62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44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63.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464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50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08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18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573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99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23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580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665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80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739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97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890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32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20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26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39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20.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54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17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68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13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2991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17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06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43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32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51.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40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021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73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043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91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043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91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016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88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92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089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64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02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46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19.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24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48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17.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60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01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185.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81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02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54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20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06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273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75.8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04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74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22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73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33.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62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43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61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49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58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63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47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76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26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82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12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77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94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66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88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392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85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28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80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40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68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43.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56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52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50.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85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49.2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493.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63.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21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73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49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75.9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79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66.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599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57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32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57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33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56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75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57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76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57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76.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76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685.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96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20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12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769.9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24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04.9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38.9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870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58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01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10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3939.0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54.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005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14.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154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46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315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49.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429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50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480.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41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564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09.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637.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43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696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65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752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30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785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72.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18.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591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30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520.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28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82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28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53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38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16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57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91.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80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72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898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39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23.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35.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39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381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56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19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73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468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4994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503.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05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32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32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88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49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695.8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54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08.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78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21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095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778.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52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05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67.9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24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78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888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194.9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2947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22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009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298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032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339.8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072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521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122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635.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158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5822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274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16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233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299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291.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408.0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326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31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412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642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709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22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18.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870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61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07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81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35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85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6995.0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965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108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943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432.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915.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451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81.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445.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54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407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36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408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25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484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31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508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893.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510.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933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603.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926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797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3953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797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087.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756.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164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749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00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757.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58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780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13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825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45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862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78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7951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84.9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028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66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096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47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145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16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210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73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274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44.9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09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16.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333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091.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415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040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435.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061.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583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075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646.0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079.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19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073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794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132.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820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195.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887.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37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8982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57.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091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51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123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23.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200.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20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233.9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24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273.8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11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369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163.7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467.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156.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496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155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24.8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170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55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183.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66.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192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78.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00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90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03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597.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01.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623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01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636.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10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649.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29.8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669.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35.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675.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63.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719.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81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757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88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787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95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817.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296.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822.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10.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856.0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33.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901.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59.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930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65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938.0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372.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945.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440.7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01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516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49.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582.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90.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642.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30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675.8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52.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704.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86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716.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94.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747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94.9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761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95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791.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02.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819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20.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831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33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854.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58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876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75.9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918.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93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956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09.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4987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22.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084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64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19.6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99.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47.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25.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99.9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44.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269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53.8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360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95.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360.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88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377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29.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384.8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402.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922813" w:rsidRDefault="005E4D9A" w:rsidP="005E4D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368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94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251.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46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208.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45.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55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35.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26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35.8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057.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22.8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046.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11.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051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99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076.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04.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092.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16.0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09.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303.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29.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92.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22.2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76.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161.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55.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233.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217.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378.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33.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394.7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125.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528.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88.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622.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71.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754.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46.9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854.9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70014.0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859.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994.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874.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983.9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28.8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939.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5966.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938.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004.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948.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D9A" w:rsidRPr="00415A89" w:rsidTr="0092281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156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466576.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69677.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4D9A" w:rsidRPr="000D78E7" w:rsidRDefault="005E4D9A" w:rsidP="005E4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2813" w:rsidRDefault="00922813" w:rsidP="00415A89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922813" w:rsidRDefault="00922813">
      <w:pPr>
        <w:spacing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 w:type="page"/>
      </w:r>
    </w:p>
    <w:p w:rsidR="00415A89" w:rsidRPr="00415A89" w:rsidRDefault="00415A89" w:rsidP="00415A89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995"/>
        <w:gridCol w:w="1140"/>
        <w:gridCol w:w="1109"/>
        <w:gridCol w:w="10"/>
      </w:tblGrid>
      <w:tr w:rsidR="00415A89" w:rsidRPr="00415A89" w:rsidTr="00415A89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415A89" w:rsidRPr="00415A89" w:rsidTr="00415A89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415A89" w:rsidRPr="00415A89" w:rsidTr="00415A89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415A89" w:rsidTr="00922813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13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е координаты, </w:t>
            </w:r>
            <w:r w:rsidR="00922813"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е обозна-чения точки на местнос-ти (при наличии)</w:t>
            </w:r>
          </w:p>
        </w:tc>
      </w:tr>
      <w:tr w:rsidR="00415A89" w:rsidRPr="00415A89" w:rsidTr="00922813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A89" w:rsidRPr="00415A89" w:rsidTr="00415A89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A89" w:rsidRPr="00415A89" w:rsidTr="00415A89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5A89" w:rsidRPr="00415A89" w:rsidTr="00415A89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415A89" w:rsidRPr="00415A89" w:rsidTr="00415A89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A89" w:rsidRPr="00415A89" w:rsidTr="00415A89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922813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C72FE1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зорная схема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bookmarkStart w:id="1" w:name="рисунок"/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257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bookmarkStart w:id="2" w:name="масштаб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00000</w:t>
      </w:r>
      <w:bookmarkEnd w:id="2"/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условные"/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  <w:bookmarkEnd w:id="3"/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34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ECFA61" id="Прямая соединительная линия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CxvJXZ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2A586A">
        <w:rPr>
          <w:rFonts w:ascii="Times New Roman" w:eastAsia="Times New Roman" w:hAnsi="Times New Roman" w:cs="Times New Roman"/>
        </w:rPr>
        <w:tab/>
        <w:t xml:space="preserve">– </w:t>
      </w:r>
      <w:bookmarkStart w:id="4" w:name="граница_объекта"/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  <w:bookmarkEnd w:id="4"/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348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2EB45E" id="Прямая соединительная линия 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C95O55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 xml:space="preserve">– </w:t>
      </w:r>
      <w:bookmarkStart w:id="5" w:name="граница_района"/>
      <w:r w:rsidR="007058D8" w:rsidRPr="004F6C75">
        <w:rPr>
          <w:rFonts w:ascii="Times New Roman" w:hAnsi="Times New Roman" w:cs="Times New Roman"/>
          <w:sz w:val="24"/>
          <w:szCs w:val="24"/>
        </w:rPr>
        <w:t>граница муниципального района, городского округа</w:t>
      </w:r>
      <w:bookmarkEnd w:id="5"/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347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E3143E" id="Прямая соединительная линия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6" w:name="граница_поселения"/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>граница поселения</w:t>
      </w:r>
      <w:bookmarkEnd w:id="6"/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346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E448F" id="Прямая соединительная линия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" strokecolor="windowText" strokeweight="1.5pt">
                <v:stroke dashstyle="longDashDot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 xml:space="preserve">– </w:t>
      </w:r>
      <w:bookmarkStart w:id="7" w:name="граница_нп"/>
      <w:r w:rsidR="007058D8" w:rsidRPr="004F6C75">
        <w:rPr>
          <w:rFonts w:ascii="Times New Roman" w:hAnsi="Times New Roman" w:cs="Times New Roman"/>
          <w:sz w:val="24"/>
          <w:szCs w:val="24"/>
        </w:rPr>
        <w:t>граница населенного пункта</w:t>
      </w:r>
      <w:bookmarkEnd w:id="7"/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922813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26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922813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34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84CA71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JdhPFNUAgAAXQ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E5BCB8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99ABC8" id="Прямая соединительная линия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EAUw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HIn&#10;8QB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8" w:name="граница_квартала"/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  <w:bookmarkEnd w:id="8"/>
    </w:p>
    <w:p w:rsidR="007058D8" w:rsidRPr="004F6C75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9" w:name="номер_квартала"/>
      <w:r w:rsidRPr="004F6C75">
        <w:rPr>
          <w:rFonts w:ascii="Times New Roman" w:eastAsia="Times New Roman" w:hAnsi="Times New Roman" w:cs="Times New Roman"/>
          <w:b/>
          <w:color w:val="267300"/>
          <w:szCs w:val="24"/>
        </w:rPr>
        <w:t>16:20:021803</w:t>
      </w:r>
      <w:bookmarkEnd w:id="9"/>
      <w:r w:rsidRPr="004F6C75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922813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26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922813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8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02940D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BD&#10;2CgxUgIAAFs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2D483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pCic&#10;rVMCAABb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B03158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FWZ&#10;xpZTAgAAWw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rFonts w:ascii="Times New Roman" w:eastAsia="Times New Roman" w:hAnsi="Times New Roman" w:cs="Times New Roman"/>
          <w:b/>
          <w:color w:val="267300"/>
          <w:szCs w:val="24"/>
        </w:rPr>
        <w:t>16:20:016101</w:t>
      </w:r>
      <w:r w:rsidRPr="004F6C75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922813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27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8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922813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103751" id="Прямая соединительная линия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UNUQIAAFo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Muo&#10;ZQ1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CE2099" id="Прямая соединительная 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F01795" id="Прямая соединительная линия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AFUcct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CE8A24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502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922813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276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  <w:r w:rsidR="00922813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A744B7" id="Прямая соединительная линия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EKj&#10;DSx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FD34B0" id="Прямая соединительная линия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BbLnk+YAIAAHc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D3713B" id="Прямая соединительная линия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9BB47A" id="Прямая соединительная линия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" strokecolor="windowText" strokeweight="1.5pt">
                <v:stroke dashstyle="longDashDot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населенного пун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BFD787" id="Прямая соединительная линия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Ax7&#10;ymF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50104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922813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2F1A3B4C" wp14:editId="1C61AF13">
            <wp:extent cx="6478905" cy="6372392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Свияжский_карта-план-2538.jpg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2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  <w:r w:rsidR="00922813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314DC0" id="Прямая соединительная линия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+jzbOl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DEC204" id="Прямая соединительная линия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A3CD28" id="Прямая соединительная линия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" strokecolor="windowText" strokeweight="1.5pt">
                <v:stroke dashstyle="longDashDot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населенного пун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5D89A5" id="Прямая соединительная линия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39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6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2D923532" wp14:editId="5D0F94E1">
            <wp:extent cx="6478905" cy="6372392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Свияжский_карта-план-2538.jpg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>–</w:t>
      </w:r>
      <w:r w:rsidRPr="004F6C75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807FF2" id="Прямая соединительная линия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Frp&#10;EgxRAgAAXA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B3F69D" id="Прямая соединительная линия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mGUwIAAFw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EyR&#10;OYZ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A4F679" id="Прямая соединительная линия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Ds7b&#10;MV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10" w:name="граница_участка"/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>граница земельного участка</w:t>
      </w:r>
      <w:bookmarkEnd w:id="10"/>
    </w:p>
    <w:p w:rsidR="007058D8" w:rsidRPr="004F6C75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rFonts w:ascii="Times New Roman" w:eastAsia="Times New Roman" w:hAnsi="Times New Roman" w:cs="Times New Roman"/>
          <w:b/>
          <w:color w:val="267300"/>
          <w:szCs w:val="24"/>
        </w:rPr>
        <w:t>16:20:223902</w:t>
      </w:r>
      <w:r w:rsidRPr="004F6C75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F6C75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номер_участка"/>
      <w:r w:rsidRPr="004F6C75">
        <w:rPr>
          <w:rFonts w:ascii="Times New Roman" w:eastAsia="Times New Roman" w:hAnsi="Times New Roman" w:cs="Times New Roman"/>
          <w:b/>
          <w:color w:val="267300"/>
          <w:w w:val="90"/>
          <w:szCs w:val="24"/>
        </w:rPr>
        <w:t>:82</w:t>
      </w:r>
      <w:bookmarkEnd w:id="11"/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7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289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2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D8E7B5" id="Прямая соединительная линия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utYo3V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94D513" id="Прямая соединительная линия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o5VAIAAFw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D&#10;yso5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AA278C" id="Прямая соединительная линия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vyPg&#10;CF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5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12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8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29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5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70325E" id="Прямая соединительная линия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AC&#10;Sf7LUgIAAFw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63EF3A" id="Прямая соединительная линия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+QVAIAAFw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0&#10;Du+Q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7681A4" id="Прямая соединительная линия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B7w2&#10;Hl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08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5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9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297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65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0066EF" id="Прямая соединительная линия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ajxMxl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4E8269" id="Прямая соединительная линия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cUUwIAAFw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LP1&#10;ZxR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30F78" id="Прямая соединительная линия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zxxN&#10;JV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08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55 (16:20:000000:200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0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0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1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>–</w:t>
      </w:r>
      <w:r w:rsidRPr="004F6C75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7A809D" id="Прямая соединительная линия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Co&#10;zrVRUgIAAFw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D87F5E" id="Прямая соединительная линия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Nem&#10;I3tUAgAAXA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26FC9A" id="Прямая соединительная линия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Db8&#10;Fgd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D9A252" id="Прямая соединительная линия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ShU8&#10;Nl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39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44 (16:20:000000:235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1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07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22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62B13E" id="Прямая соединительная линия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D3&#10;fyL1UgIAAFw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413EC1" id="Прямая соединительная линия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iBe0&#10;31MCAABc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8D97D2" id="Прямая соединительная линия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K/UwIAAFw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P18&#10;Ar9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62D188" id="Прямая соединительная линия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gZUo&#10;jl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39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2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31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33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1CAC8F" id="Прямая соединительная линия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ZNUgIAAFw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A8&#10;/zZNUgIAAFw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25E402" id="Прямая соединительная линия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cWUw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Mq4&#10;JxZ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CB65E4" id="Прямая соединительная линия 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OQr+&#10;mF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5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17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3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17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2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4C2781" id="Прямая соединительная линия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VIqEQF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2AA93E" id="Прямая соединительная линия 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29BC77" id="Прямая соединительная линия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40Jp&#10;UVMCAABc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F6DDD5" id="Прямая соединительная линия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E66610" id="Прямая соединительная линия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Pv4&#10;Bw9TAgAAXA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9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93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4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22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38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F762C9" id="Прямая соединительная линия 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GSOOaF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C80F5E" id="Прямая соединительная линия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ZksY&#10;QlMCAABc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BBAB1F" id="Прямая соединительная линия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" strokecolor="windowText" strokeweight="1.5pt">
                <v:stroke dashstyle="longDashDot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населенного пун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02F026" id="Прямая соединительная линия 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soVA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/&#10;jvso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410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5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2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4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2BA8AD" id="Прямая соединительная линия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nMUgIAAFw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BG&#10;khnMUgIAAFw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16E6AD" id="Прямая соединительная линия 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BwlLurYAIAAHc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DF43FB" id="Прямая соединительная линия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8Vr0&#10;3VMCAABc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20DA5F" id="Прямая соединительная линия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" strokecolor="windowText" strokeweight="1.5pt">
                <v:stroke dashstyle="longDashDot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населенного пун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AB76A4" id="Прямая соединительная линия 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l9Uw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JhK&#10;SX1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502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6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333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5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0B3613" id="Прямая соединительная линия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bg1YJl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9E1148" id="Прямая соединительная линия 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Bh7duDYAIAAHc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440DA7" id="Прямая соединительная линия 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eRB8&#10;AVMCAABc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113524" id="Прямая соединительная линия 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7ZUw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Mf7&#10;3tl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9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7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3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59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8F7AD9" id="Прямая соединительная линия 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DG8z4JUAgAAX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9BB490" id="Прямая соединительная линия 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wY+q&#10;F1MCAABc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EF4125" id="Прямая соединительная линия 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Cv&#10;jmzU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AF4C99" id="Прямая соединительная линия 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/Ol8&#10;bF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9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300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8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34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77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F0FF36" id="Прямая соединительная линия 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a0UgIAAFw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CR&#10;aQa0UgIAAFw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2B34EB" id="Прямая соединительная линия 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143CA7" id="Прямая соединительная линия 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AN9&#10;U4BUAgAAXA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A4E7B8" id="Прямая соединительная линия 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b8VAIAAFw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i&#10;J2b8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A0BB6E" id="Прямая соединительная линия 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J7O&#10;TM1TAgAAXA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9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319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9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350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97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5FFC6A" id="Прямая соединительная линия 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I6RSDl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62B3FD" id="Прямая соединительная линия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B+UvCwYAIAAHc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AE1113" id="Прямая соединительная линия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NLl2&#10;KVMCAABc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BF4A7A" id="Прямая соединительная линия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a&#10;uLDq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99BD3D" id="Прямая соединительная линия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Cd+g&#10;Ul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9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330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0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354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19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9D3E4B" id="Прямая соединительная линия 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ZF/ail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6AA33F" id="Прямая соединительная линия 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HWUw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E9N&#10;EdZ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8A53A5" id="Прямая соединительная линия 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DOk&#10;O+dTAgAAXA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7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3190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1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6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3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23B96D" id="Прямая соединительная линия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0X+ygF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6798D4" id="Прямая соединительная линия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B3KXOhYAIAAHc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5A7D65" id="Прямая соединительная линия 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mdMB&#10;A1MCAABc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4569A5" id="Прямая соединительная линия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fAVA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3&#10;0sfA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0265B1" id="Прямая соединительная линия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BGAe&#10;Tl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7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659 (2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2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64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48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7F8D3D" id="Прямая соединительная линия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aeBkll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20A1E8" id="Прямая соединительная линия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9EUw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LAp&#10;T0R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18A151" id="Прямая соединительная линия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zMBl&#10;dV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08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1 (16:20:000000:204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3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36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13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814E74" id="Прямая соединительная линия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TDzcs1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C1CD59" id="Прямая соединительная линия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5XVAIAAFw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1&#10;ID5X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A5B42B" id="Прямая соединительная линия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SckU&#10;Zl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5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1 (16:20:000000:204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4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4971C578" wp14:editId="2CB15A39">
            <wp:extent cx="6478905" cy="637239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Свияжский_карта-план-2538.jpg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81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DD0F4F" id="Прямая соединительная линия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qlUgIAAFw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D0&#10;owqlUgIAAFw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0A442" id="Прямая соединительная линия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v+VA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C&#10;5Bv+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885EEE" id="Прямая соединительная линия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8VbC&#10;cF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08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5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7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872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6481FF" id="Прямая соединительная линия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nNa4qF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4C5276" id="Прямая соединительная линия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N6Uw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EUf&#10;k3pTAgAAX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4F6C7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651307" id="Прямая соединительная линия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Ofa5&#10;S1ICAABc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7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15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6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38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0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FCD086" id="Прямая соединительная линия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C+&#10;TuPCUgIAAF4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8AB103" id="Прямая соединительная линия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lIIRNW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F03464" id="Прямая соединительная линия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Y3dX&#10;JV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4DC3BA" id="Прямая соединительная линия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o&#10;ZNmG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76E5F2" id="Прямая соединительная линия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vh4e&#10;VlICAABe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08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30 (16:15:000000:21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7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5590E2B7" wp14:editId="3256772C">
            <wp:extent cx="6478905" cy="6372392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вияжский_карта-план-2538.jpg"/>
                    <pic:cNvPicPr/>
                  </pic:nvPicPr>
                  <pic:blipFill>
                    <a:blip r:embed="rId3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45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3EB455" id="Прямая соединительная линия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LaMLO5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983FB3" id="Прямая соединительная линия 1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C3OwR+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1C5673" id="Прямая соединительная линия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a7WY&#10;CV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9AC0E9" id="Прямая соединительная линия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Prc&#10;Tw1TAgAAXg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C81C60" id="Прямая соединительная линия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OMn&#10;LVx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46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86 (16:15:000000:237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8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71A3EF53" wp14:editId="39214920">
            <wp:extent cx="6478905" cy="6369222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Свияжский_карта-план-2538.jpg"/>
                    <pic:cNvPicPr/>
                  </pic:nvPicPr>
                  <pic:blipFill>
                    <a:blip r:embed="rId3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48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9F3EB3" id="Прямая соединительная линия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CO&#10;pYfBUgIAAF4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482BFA" id="Прямая соединительная линия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TJaYwW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4F6C7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4CC5DC" id="Прямая соединительная линия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U5wz&#10;Jl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95908B" id="Прямая соединительная линия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Y&#10;j72F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12A0C0" id="Прямая соединительная линия 1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jvV6&#10;VVICAABe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523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31 (16:15:000000:38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9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39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49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794288" id="Прямая соединительная линия 1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IZnSO1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CC08D6" id="Прямая соединительная линия 1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Q&#10;TXKp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4621CE" id="Прямая соединительная линия 1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Em2&#10;EPh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7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4F6C75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695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0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4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4F6C7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8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4F6C7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5A7D13" id="Прямая соединительная линия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Db&#10;XnvnUgIAAF4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E9CED5" id="Прямая соединительная линия 1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I&#10;CyLc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F6C7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F6C7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4A1800" id="Прямая соединительная линия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VDYR&#10;rlICAABe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4F6C7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6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4F6C75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 xml:space="preserve">:129                               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1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406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04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BB2A3D" id="Прямая соединительная линия 1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XKQjFl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18F1B0" id="Прямая соединительная линия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CK&#10;jhlS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907014" id="Прямая соединительная линия 1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k3V7&#10;A1ICAABe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206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4F6C75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777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2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41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063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B8D1E8" id="Прямая соединительная линия 1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VGbsOl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2D43D6" id="Прямая соединительная линия 1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B8j4Wq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C11747" id="Прямая соединительная линия 1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iV9Y&#10;3V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4F30F3" id="Прямая соединительная линия 1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gkzWfl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56" name="Прямая соединительная 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504ECD" id="Прямая соединительная линия 2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MLa&#10;5Ex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005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</w:t>
      </w:r>
      <w:r w:rsidR="00D44345"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625 (</w:t>
      </w: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16:15:000000:38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3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41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07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153F68" id="Прямая соединительная линия 2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MpI1vR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D389EA" id="Прямая соединительная линия 2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CccBQ6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4DDEB0" id="Прямая соединительная линия 2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Mh0&#10;WMt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96300" id="Прямая соединительная линия 2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dLVAIAAF4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G&#10;oYdL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4BB6AC" id="Прямая соединительная линия 2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Df&#10;WuUaVAIAAF4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1708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47 (16:15:000000:30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4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42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05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68AA87" id="Прямая соединительная линия 2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JK3tN1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26FAA2" id="Прямая соединительная линия 2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/JKDmm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B16E10" id="Прямая соединительная линия 2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MVw&#10;xsR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19678B" id="Прямая соединительная линия 2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hnVQIAAF4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zmNIZ1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D90156" id="Прямая соединительная линия 2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JLn&#10;SUl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403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05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5</w:t>
      </w:r>
    </w:p>
    <w:p w:rsidR="007058D8" w:rsidRPr="00B56DCE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B56DCE">
        <w:rPr>
          <w:noProof/>
        </w:rPr>
        <w:drawing>
          <wp:inline distT="0" distB="0" distL="0" distR="0" wp14:anchorId="583D23EB" wp14:editId="3C97C1EB">
            <wp:extent cx="6478905" cy="6372392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вияжский_карта-план-2538.jpg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4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A15E01" id="Прямая соединительная линия 2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Jp1e/F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48B06B" id="Прямая соединительная линия 2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C1S/78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43BB8E" id="Прямая соединительная линия 2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JhJ&#10;9c5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0" name="Прямая соединительная линия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F27028" id="Прямая соединительная линия 2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NIVAIAAF4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2&#10;SuNI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1" name="Прямая соединительная 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2439AB" id="Прямая соединительная линия 2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Dv&#10;sYEZVAIAAF4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D44345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rFonts w:ascii="Times New Roman" w:eastAsia="Times New Roman" w:hAnsi="Times New Roman" w:cs="Times New Roman"/>
          <w:b/>
          <w:color w:val="267300"/>
          <w:szCs w:val="24"/>
        </w:rPr>
        <w:t>16:15:170801</w:t>
      </w:r>
      <w:r w:rsidRPr="00D44345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2 (16:20:000000:113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6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760E02DA" wp14:editId="1290688C">
            <wp:extent cx="6478905" cy="6369222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вияжский_карта-план-2538.jpg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49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2" name="Прямая соединительная 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D65DDF" id="Прямая соединительная линия 2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KJc0N5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3" name="Прямая соединительная линия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D3E20B" id="Прямая соединительная линия 2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JIYKbm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4" name="Прямая соединительная линия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94E8F5" id="Прямая соединительная линия 2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PWb&#10;osd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5" name="Прямая соединительная линия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3E1DA4" id="Прямая соединительная линия 2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xkVQIAAF4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/ogsZF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6" name="Прямая соединительная линия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3E7AB1" id="Прямая соединительная линия 2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Ci&#10;DC1KVAIAAF4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17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23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7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44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5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47477" id="Прямая соединительная линия 2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KqeH/J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7ECAD7" id="Прямая соединительная линия 2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BtX3cI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B6AA42" id="Прямая соединительная линия 2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Kii&#10;kc1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0" name="Прямая соединительная 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AB8438" id="Прямая соединительная линия 2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m&#10;gvpb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1708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8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44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75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1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ACFD01" id="Прямая соединительная линия 2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HXXo2B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F6BD41" id="Прямая соединительная линия 2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PdQLWG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803973" id="Прямая соединительная линия 2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Kju&#10;F4d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1F7C9F" id="Прямая соединительная линия 2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s&#10;fDyl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3E58BC" id="Прямая соединительная линия 2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B1&#10;h170VAIAAF4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1707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6 (16:15:000000:36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9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56147900" wp14:editId="6A72C6AB">
            <wp:extent cx="6478905" cy="6369222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вияжский_карта-план-2538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219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5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21DF8B" id="Прямая соединительная линия 2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0s0ymlMCAABc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C699EF" id="Прямая соединительная линия 2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AHQytIYAIAAHc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365DDB" id="Прямая соединительная линия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0Jg9&#10;k1MCAABc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127C6A" id="Прямая соединительная линия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b&#10;i7Mw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1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67B3E5" id="Прямая соединительная линия 2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AKj&#10;AERTAgAAXA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806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4 (16:15:000000:36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0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45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2A586A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23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D44345" w:rsidRPr="00D44345" w:rsidRDefault="00957E51" w:rsidP="00D4434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6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30BF4E" id="Прямая соединительная линия 2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DhqDzN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D44345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D44345" w:rsidRPr="00D44345" w:rsidRDefault="00957E51" w:rsidP="00D44345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BCCC4D" id="Прямая соединительная линия 2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Ayf12o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D44345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D44345" w:rsidRPr="00D44345" w:rsidRDefault="00957E51" w:rsidP="00D4434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FD0240" id="Прямая соединительная линия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OlaB&#10;DF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D44345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D44345" w:rsidRPr="00D44345" w:rsidRDefault="00957E51" w:rsidP="00D4434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8AEAF0" id="Прямая соединительная линия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x&#10;RQ+v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D44345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D44345" w:rsidRPr="00D44345" w:rsidRDefault="00957E51" w:rsidP="00D4434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3763C9" id="Прямая соединительная линия 2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E2u&#10;9dt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D44345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806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3 (16:15:000000:30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1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46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285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35" name="Прямая соединительная 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DEEEE0" id="Прямая соединительная линия 3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GgZNaZ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36" name="Прямая соединительная 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1AF485" id="Прямая соединительная линия 3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O6Fmcm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37" name="Прямая соединительная 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222663" id="Прямая соединительная линия 3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LUg&#10;gUF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38" name="Прямая соединительная 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FAA5F4" id="Прямая соединительная линия 3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ZFVA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k&#10;SVZF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39" name="Прямая соединительная 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422BFA" id="Прямая соединительная линия 3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D2y&#10;NBR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1707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  (16:15:000000:36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2</w:t>
      </w:r>
    </w:p>
    <w:p w:rsidR="007058D8" w:rsidRPr="00B56DCE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B56DCE">
        <w:rPr>
          <w:noProof/>
        </w:rPr>
        <w:drawing>
          <wp:inline distT="0" distB="0" distL="0" distR="0">
            <wp:extent cx="6485890" cy="6369050"/>
            <wp:effectExtent l="0" t="0" r="0" b="0"/>
            <wp:docPr id="146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342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41" name="Прямая соединительная 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AC18E" id="Прямая соединительная линия 3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HJ2zVB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42" name="Прямая соединительная линия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8C4364" id="Прямая соединительная линия 3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Dp5719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43" name="Прямая соединительная 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AF6B1A" id="Прямая соединительная линия 3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K9P&#10;ebd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44" name="Прямая соединительная 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547E97" id="Прямая соединительная линия 3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KVVA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r&#10;3VKV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45" name="Прямая соединительная линия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B65305" id="Прямая соединительная линия 3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806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74 (16:15:000000:30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3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47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428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47" name="Прямая соединительная линия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205237" id="Прямая соединительная линия 3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L33aNF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48" name="Прямая соединительная линия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FBBAE" id="Прямая соединительная линия 3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D33&#10;7zx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49" name="Прямая соединительная линия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865C3A" id="Прямая соединительная линия 3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GfVA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2&#10;5GGf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50" name="Прямая соединительная линия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BFDBB7" id="Прямая соединительная линия 3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BKD5vr&#10;UQIAAF4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1705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74 (16:15:000000:30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4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47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453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9C2F9C" id="Прямая соединительная линия 3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IXew/5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53" name="Прямая соединительная линия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887CF6" id="Прямая соединительная линия 3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J3qV1G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54" name="Прямая соединительная линия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903F4E" id="Прямая соединительная линия 3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NIZ&#10;sed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55" name="Прямая соединительная 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3DC64E" id="Прямая соединительная линия 3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9EVQ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2Qo/RF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56" name="Прямая соединительная линия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A7B177" id="Прямая соединительная линия 3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IWO&#10;Pmp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806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5 (16:15:000000:30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5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6802DD6C" wp14:editId="50F569AD">
            <wp:extent cx="6478905" cy="6369222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Свияжский_карта-план-2538.jpg"/>
                    <pic:cNvPicPr/>
                  </pic:nvPicPr>
                  <pic:blipFill>
                    <a:blip r:embed="rId5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512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DD9115" id="Прямая соединительная линия 3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lVpcp1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59" name="Прямая соединительная линия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D40ADA" id="Прямая соединительная линия 3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eCpJ72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60" name="Прямая соединительная 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734AED" id="Прямая соединительная линия 3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CNra&#10;HF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61" name="Прямая соединительная линия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D16D0B" id="Прямая соединительная линия 3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APJ&#10;VL9TAgAAXg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62" name="Прямая соединительная линия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747F5" id="Прямая соединительная линия 3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F9N&#10;VZF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802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58 (16:20:000000:11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6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2A7D3820" wp14:editId="20DEECC2">
            <wp:extent cx="6478905" cy="6372392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вияжский_карта-план-2538.jpg"/>
                    <pic:cNvPicPr/>
                  </pic:nvPicPr>
                  <pic:blipFill>
                    <a:blip r:embed="rId5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525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64" name="Прямая соединительная линия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73F14C" id="Прямая соединительная линия 3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GmLLel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65" name="Прямая соединительная линия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C61C0C" id="Прямая соединительная линия 3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O3HLBG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66" name="Прямая соединительная линия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F3CCF2" id="Прямая соединительная линия 3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Mdb&#10;f51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67" name="Прямая соединительная линия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F6C9B2" id="Прямая соединительная линия 3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E+VQ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zEjxPl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68" name="Прямая соединительная линия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E074A1" id="Прямая соединительная линия 3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E/J&#10;ysh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1705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32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7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4E2849B5" wp14:editId="7AA08290">
            <wp:extent cx="6478905" cy="6372392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вияжский_карта-план-2538.jpg"/>
                    <pic:cNvPicPr/>
                  </pic:nvPicPr>
                  <pic:blipFill>
                    <a:blip r:embed="rId5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56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0" name="Прямая соединительная линия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2185C6" id="Прямая соединительная линия 3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oHdph1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1" name="Прямая соединительная линия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2257AA" id="Прямая соединительная линия 3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+ke1XW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2" name="Прямая соединительная линия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19CF84" id="Прямая соединительная линия 3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H1O&#10;3WB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3" name="Прямая соединительная линия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C72320" id="Прямая соединительная линия 3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PDVQ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dl1Tw1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4" name="Прямая соединительная линия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A619C" id="Прямая соединительная линия 3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Cg&#10;J5QTVAIAAF4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1705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78 (16:15:000000:308</w:t>
      </w:r>
      <w:r w:rsidR="00D44345"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8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50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60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6" name="Прямая соединительная линия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4D699C" id="Прямая соединительная линия 3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G/2zAZ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7" name="Прямая соединительная линия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0968A" id="Прямая соединительная линия 3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z3cBS2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8" name="Прямая соединительная линия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A57677" id="Прямая соединительная линия 3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G3K&#10;Qjl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79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FCCF61" id="Прямая соединительная линия 3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yaVQ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ZtnMml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80" name="Прямая соединительная линия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319172" id="Прямая соединительная линия 3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DoR&#10;S/5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80604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03 (16:20:000000:118)</w:t>
      </w:r>
      <w:r w:rsidR="00D44345"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 xml:space="preserve"> 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9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444DEF43" wp14:editId="7CE0B11B">
            <wp:extent cx="6478905" cy="6372392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Свияжский_карта-план-2538.jpg"/>
                    <pic:cNvPicPr/>
                  </pic:nvPicPr>
                  <pic:blipFill>
                    <a:blip r:embed="rId5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63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82" name="Прямая соединительная линия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3F8D07" id="Прямая соединительная линия 3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PXAE+t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83" name="Прямая соединительная линия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2AE89C" id="Прямая соединительная линия 3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2Y5WjW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84" name="Прямая соединительная линия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59088A" id="Прямая соединительная линия 3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ogdh&#10;8l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85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453117" id="Прямая соединительная линия 3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Cp&#10;FO9R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86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3EBD4E" id="Прямая соединительная линия 3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PWQ&#10;7n9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806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6 (16:20:000000:40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0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51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71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88" name="Прямая соединительная линия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2DA74A" id="Прямая соединительная линия 3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5USMsl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89" name="Прямая соединительная линия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968EDD" id="Прямая соединительная линия 3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2&#10;EdWJ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90" name="Прямая соединительная линия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47594E" id="Прямая соединительная линия 3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Ar6&#10;L/1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806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3 (16:20:000000:40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1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51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83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92" name="Прямая соединительная линия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F7F922" id="Прямая соединительная линия 3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MUrd+h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93" name="Прямая соединительная линия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69DFA3" id="Прямая соединительная линия 3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AZrfeW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94" name="Прямая соединительная линия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1D2364" id="Прямая соединительная линия 3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JLs&#10;BfF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95" name="Прямая соединительная линия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BCDCC5" id="Прямая соединительная линия 3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tSVQ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mf+LUl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96" name="Прямая соединительная линия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3808C9" id="Прямая соединительная линия 3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MV7&#10;inx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806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81 (16:20:000000:11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2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52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975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98" name="Прямая соединительная линия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834B4F" id="Прямая соединительная линия 3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1a/osV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399" name="Прямая соединительная линия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B8C8B5" id="Прямая соединительная линия 3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XsoDQmECAAB5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00" name="Прямая соединительная линия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80C600" id="Прямая соединительная линия 4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fQ2H&#10;51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01" name="Прямая соединительная линия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F68B26" id="Прямая соединительная линия 4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340ABA" id="Прямая соединительная линия 4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Cqa&#10;CGp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404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5 (16:20:000000:42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3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79845"/>
            <wp:effectExtent l="0" t="0" r="0" b="0"/>
            <wp:docPr id="1528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02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3EF2AE" id="Прямая соединительная линия 4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aBUwIAAF4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b7WWgV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632069" id="Прямая соединительная линия 4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+6VAIAAF4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8&#10;4M+6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F7B9F9" id="Прямая соединительная линия 4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KBk&#10;zpR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403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5 (16:20:000000:42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4</w:t>
      </w:r>
    </w:p>
    <w:p w:rsidR="007058D8" w:rsidRPr="004A62F0" w:rsidRDefault="00957E51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F23191">
        <w:rPr>
          <w:noProof/>
        </w:rPr>
        <w:drawing>
          <wp:inline distT="0" distB="0" distL="0" distR="0">
            <wp:extent cx="6485890" cy="6369050"/>
            <wp:effectExtent l="0" t="0" r="0" b="0"/>
            <wp:docPr id="153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7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08" name="Прямая соединительная 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198DBB" id="Прямая соединительная линия 4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xZUwIAAF4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sLCsWV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09" name="Прямая соединительная линия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C48149" id="Прямая соединительная линия 4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ViVAIAAF4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j&#10;5fVi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10" name="Прямая соединительная линия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255A4A" id="Прямая соединительная линия 4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Xw4P&#10;FlICAABe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D44345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rFonts w:ascii="Times New Roman" w:eastAsia="Times New Roman" w:hAnsi="Times New Roman" w:cs="Times New Roman"/>
          <w:b/>
          <w:color w:val="267300"/>
          <w:szCs w:val="24"/>
        </w:rPr>
        <w:t>16:20:240101</w:t>
      </w:r>
      <w:r w:rsidRPr="00D44345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70 (16:20:000000:131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5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6D743EF1" wp14:editId="1F9FA242">
            <wp:extent cx="6478905" cy="636922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вияжский_карта-план-2538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197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414690" id="Прямая соединительная линия 4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kN9XA1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13" name="Прямая соединительная линия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3332B1" id="Прямая соединительная линия 4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Iql&#10;iUl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14" name="Прямая соединительная линия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969A77" id="Прямая соединительная линия 4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JrVAIAAF4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O&#10;N6Jr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15" name="Прямая соединительная линия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4FF683" id="Прямая соединительная линия 4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BX&#10;zMA6VAIAAF4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005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35 (16:20:000000:120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6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0D39E7ED" wp14:editId="018315EA">
            <wp:extent cx="6478905" cy="6372392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вияжский_карта-план-2538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23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17" name="Прямая соединительная линия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0F965D" id="Прямая соединительная линия 4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mB2YL1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0E4981" id="Прямая соединительная линия 4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GB0f&#10;wl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02C396" id="Прямая соединительная линия 4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FhVAIAAF4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T&#10;DpFh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303AE9" id="Прямая соединительная линия 4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DzOi&#10;E1ICAABe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005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3 (16:20:000000:106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7</w:t>
      </w:r>
    </w:p>
    <w:p w:rsidR="007058D8" w:rsidRPr="004A62F0" w:rsidRDefault="00B56DCE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0687D9B6" wp14:editId="24B7BC80">
            <wp:extent cx="6478905" cy="6369222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Свияжский_карта-план-2538.jpg"/>
                    <pic:cNvPicPr/>
                  </pic:nvPicPr>
                  <pic:blipFill>
                    <a:blip r:embed="rId6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09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22" name="Прямая соединительная линия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4C183" id="Прямая соединительная линия 4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wOL6Bl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752FC3" id="Прямая соединительная линия 4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2pgk&#10;TF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58C9A5" id="Прямая соединительная линия 4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9uVAIAAF4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e&#10;Cg9u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B1F2BB" id="Прямая соединительная линия 4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510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58 (16:20:000000:128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8</w:t>
      </w:r>
    </w:p>
    <w:p w:rsidR="007058D8" w:rsidRPr="004A62F0" w:rsidRDefault="00C671A6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56F284DF" wp14:editId="30E047B0">
            <wp:extent cx="6478905" cy="6369222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вияжский_карта-план-2538.jpg"/>
                    <pic:cNvPicPr/>
                  </pic:nvPicPr>
                  <pic:blipFill>
                    <a:blip r:embed="rId6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68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27" name="Прямая соединительная линия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2934C9" id="Прямая соединительная линия 4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MggNSpUAgAAXg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28" name="Прямая соединительная линия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283A64" id="Прямая соединительная линия 4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Egg&#10;ssd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29" name="Прямая соединительная линия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4A59EF" id="Прямая соединительная линия 4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" strokecolor="windowText" strokeweight="1.5pt">
                <v:stroke dashstyle="longDashDot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населенного пун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3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0E5C93" id="Прямая соединительная линия 4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2TVA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Ck&#10;H62T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31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626918" id="Прямая соединительная линия 4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L3k&#10;z8J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510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6 (16:20:000000:107)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9</w:t>
      </w:r>
    </w:p>
    <w:p w:rsidR="007058D8" w:rsidRPr="004A62F0" w:rsidRDefault="00C671A6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43F46E4D" wp14:editId="1338541F">
            <wp:extent cx="6478905" cy="6369222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вияжский_карта-план-2538.jpg"/>
                    <pic:cNvPicPr/>
                  </pic:nvPicPr>
                  <pic:blipFill>
                    <a:blip r:embed="rId6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88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33" name="Прямая соединительная линия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4188D6" id="Прямая соединительная линия 4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cjWX11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34" name="Прямая соединительная линия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6E95F4" id="Прямая соединительная линия 4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BLhDHF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муниципального района, городского округ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35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F8E48A" id="Прямая соединительная линия 4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CXy&#10;5c5UAgAAXg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36" name="Прямая соединительная линия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79C35" id="Прямая соединительная линия 4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" strokecolor="windowText" strokeweight="1.5pt">
                <v:stroke dashstyle="longDashDot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  <w:szCs w:val="24"/>
        </w:rPr>
        <w:tab/>
        <w:t>– граница населенного пун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4345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37" name="Прямая соединительная линия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BB2242" id="Прямая соединительная линия 4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6aIBwF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  <w:szCs w:val="24"/>
        </w:rPr>
        <w:tab/>
        <w:t>– граница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1502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60</w:t>
      </w:r>
    </w:p>
    <w:p w:rsidR="007058D8" w:rsidRPr="004A62F0" w:rsidRDefault="00C671A6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55C66791" wp14:editId="37801206">
            <wp:extent cx="6478905" cy="6372392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вияжский_карта-план-2538.jpg"/>
                    <pic:cNvPicPr/>
                  </pic:nvPicPr>
                  <pic:blipFill>
                    <a:blip r:embed="rId6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407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39" name="Прямая соединительная линия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15F5C5" id="Прямая соединительная линия 4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YrEIjl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40" name="Прямая соединительная линия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11FFC5" id="Прямая соединительная линия 4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" strokecolor="windowText" strokeweight="1.5pt">
                <v:stroke dashstyle="longDashDotDot"/>
                <w10:anchorlock/>
              </v:line>
            </w:pict>
          </mc:Fallback>
        </mc:AlternateContent>
      </w:r>
      <w:r w:rsidR="007058D8" w:rsidRPr="00D44345">
        <w:rPr>
          <w:rFonts w:ascii="Times New Roman" w:hAnsi="Times New Roman" w:cs="Times New Roman"/>
          <w:sz w:val="24"/>
        </w:rPr>
        <w:tab/>
        <w:t>– граница населенного пун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41" name="Прямая соединительная линия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F4D80E" id="Прямая соединительная линия 4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42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5179F1" id="Прямая соединительная линия 4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Oo2&#10;m2d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08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</w:p>
    <w:p w:rsidR="007058D8" w:rsidRDefault="005E4D9A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8D8"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7058D8">
        <w:rPr>
          <w:rFonts w:ascii="Times New Roman" w:hAnsi="Times New Roman" w:cs="Times New Roman"/>
          <w:sz w:val="28"/>
          <w:szCs w:val="28"/>
        </w:rPr>
        <w:t>ый</w:t>
      </w:r>
      <w:r w:rsidR="007058D8" w:rsidRPr="00640188">
        <w:rPr>
          <w:rFonts w:ascii="Times New Roman" w:hAnsi="Times New Roman" w:cs="Times New Roman"/>
          <w:sz w:val="28"/>
          <w:szCs w:val="28"/>
        </w:rPr>
        <w:t xml:space="preserve"> заказник регионального значения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 w:rsidR="004F6C75">
        <w:rPr>
          <w:rFonts w:ascii="Times New Roman" w:hAnsi="Times New Roman" w:cs="Times New Roman"/>
          <w:sz w:val="28"/>
          <w:szCs w:val="28"/>
        </w:rPr>
        <w:t>«Свияжский»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58D8" w:rsidRPr="004A62F0" w:rsidRDefault="007058D8" w:rsidP="007058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61</w:t>
      </w:r>
    </w:p>
    <w:p w:rsidR="007058D8" w:rsidRPr="004A62F0" w:rsidRDefault="00C671A6" w:rsidP="007058D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63B9BB42" wp14:editId="6751D19A">
            <wp:extent cx="6478905" cy="6369222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вияжский_карта-план-2538.jpg"/>
                    <pic:cNvPicPr/>
                  </pic:nvPicPr>
                  <pic:blipFill>
                    <a:blip r:embed="rId6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D8" w:rsidRPr="004A62F0" w:rsidRDefault="007058D8" w:rsidP="007058D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000</w:t>
      </w:r>
    </w:p>
    <w:p w:rsidR="007058D8" w:rsidRPr="004A62F0" w:rsidRDefault="007058D8" w:rsidP="007058D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:rsidR="007058D8" w:rsidRPr="00D44345" w:rsidRDefault="007058D8" w:rsidP="007058D8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0946C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507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D44345">
        <w:rPr>
          <w:rFonts w:ascii="Times New Roman" w:eastAsia="Times New Roman" w:hAnsi="Times New Roman" w:cs="Times New Roman"/>
          <w:sz w:val="24"/>
        </w:rPr>
        <w:t>– обозначение характерной точки границ</w:t>
      </w:r>
      <w:r w:rsidR="005E4D9A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44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129462" id="Прямая соединительная линия 4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WMUwIAAF4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rxkFjF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</w:rPr>
        <w:tab/>
        <w:t>– граница объект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45" name="Прямая соединительная линия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BA03F6" id="Прямая соединительная линия 4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y3VAIAAF4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8&#10;TFy3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</w:rPr>
        <w:tab/>
        <w:t>– граница кадастрового квартала</w:t>
      </w:r>
    </w:p>
    <w:p w:rsidR="007058D8" w:rsidRPr="00D44345" w:rsidRDefault="00957E5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</w:rPr>
      </w:pPr>
      <w:r w:rsidRPr="00D44345">
        <w:rPr>
          <w:noProof/>
          <w:sz w:val="24"/>
        </w:rPr>
        <mc:AlternateContent>
          <mc:Choice Requires="wps">
            <w:drawing>
              <wp:inline distT="0" distB="0" distL="0" distR="0">
                <wp:extent cx="495300" cy="635"/>
                <wp:effectExtent l="0" t="0" r="0" b="18415"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E4B0B6" id="Прямая соединительная линия 4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GDI&#10;XZl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="007058D8" w:rsidRPr="00D44345">
        <w:rPr>
          <w:rFonts w:ascii="Times New Roman" w:eastAsia="Times New Roman" w:hAnsi="Times New Roman" w:cs="Times New Roman"/>
          <w:sz w:val="24"/>
        </w:rPr>
        <w:tab/>
        <w:t>– граница земельного участка</w:t>
      </w:r>
    </w:p>
    <w:p w:rsidR="007058D8" w:rsidRPr="004A62F0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0:2208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:rsidR="007058D8" w:rsidRDefault="000E677E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</w:t>
      </w:r>
      <w:r w:rsidR="007058D8"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:rsidR="007058D8" w:rsidRDefault="007058D8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2FE1" w:rsidRPr="004A62F0" w:rsidRDefault="00C72FE1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sectPr w:rsidR="00C72FE1" w:rsidRPr="004A62F0" w:rsidSect="00D44345">
      <w:headerReference w:type="default" r:id="rId70"/>
      <w:pgSz w:w="11904" w:h="16838" w:code="9"/>
      <w:pgMar w:top="1134" w:right="567" w:bottom="142" w:left="1134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13" w:rsidRDefault="00922813" w:rsidP="00C75D6B">
      <w:pPr>
        <w:spacing w:line="240" w:lineRule="auto"/>
      </w:pPr>
      <w:r>
        <w:separator/>
      </w:r>
    </w:p>
  </w:endnote>
  <w:endnote w:type="continuationSeparator" w:id="0">
    <w:p w:rsidR="00922813" w:rsidRDefault="00922813" w:rsidP="00C7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13" w:rsidRDefault="00922813" w:rsidP="00C75D6B">
      <w:pPr>
        <w:spacing w:line="240" w:lineRule="auto"/>
      </w:pPr>
      <w:r>
        <w:separator/>
      </w:r>
    </w:p>
  </w:footnote>
  <w:footnote w:type="continuationSeparator" w:id="0">
    <w:p w:rsidR="00922813" w:rsidRDefault="00922813" w:rsidP="00C7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13" w:rsidRPr="00C75D6B" w:rsidRDefault="00922813" w:rsidP="00C75D6B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75D6B">
      <w:rPr>
        <w:rFonts w:ascii="Times New Roman" w:hAnsi="Times New Roman" w:cs="Times New Roman"/>
        <w:sz w:val="24"/>
        <w:szCs w:val="24"/>
      </w:rPr>
      <w:fldChar w:fldCharType="begin"/>
    </w:r>
    <w:r w:rsidRPr="00C75D6B">
      <w:rPr>
        <w:rFonts w:ascii="Times New Roman" w:hAnsi="Times New Roman" w:cs="Times New Roman"/>
        <w:sz w:val="24"/>
        <w:szCs w:val="24"/>
      </w:rPr>
      <w:instrText>PAGE   \* MERGEFORMAT</w:instrText>
    </w:r>
    <w:r w:rsidRPr="00C75D6B">
      <w:rPr>
        <w:rFonts w:ascii="Times New Roman" w:hAnsi="Times New Roman" w:cs="Times New Roman"/>
        <w:sz w:val="24"/>
        <w:szCs w:val="24"/>
      </w:rPr>
      <w:fldChar w:fldCharType="separate"/>
    </w:r>
    <w:r w:rsidR="004E3769">
      <w:rPr>
        <w:rFonts w:ascii="Times New Roman" w:hAnsi="Times New Roman" w:cs="Times New Roman"/>
        <w:noProof/>
        <w:sz w:val="24"/>
        <w:szCs w:val="24"/>
      </w:rPr>
      <w:t>2</w:t>
    </w:r>
    <w:r w:rsidRPr="00C75D6B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957"/>
    <w:multiLevelType w:val="multilevel"/>
    <w:tmpl w:val="FC804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E"/>
    <w:rsid w:val="00003213"/>
    <w:rsid w:val="00014DEC"/>
    <w:rsid w:val="0002038C"/>
    <w:rsid w:val="00035BC8"/>
    <w:rsid w:val="00036BD5"/>
    <w:rsid w:val="0004734F"/>
    <w:rsid w:val="00084AAB"/>
    <w:rsid w:val="000946C6"/>
    <w:rsid w:val="000C1D3D"/>
    <w:rsid w:val="000C5682"/>
    <w:rsid w:val="000D0A3D"/>
    <w:rsid w:val="000D43DD"/>
    <w:rsid w:val="000D78E7"/>
    <w:rsid w:val="000E677E"/>
    <w:rsid w:val="00110498"/>
    <w:rsid w:val="001159E4"/>
    <w:rsid w:val="00146AD6"/>
    <w:rsid w:val="001C179C"/>
    <w:rsid w:val="001C190C"/>
    <w:rsid w:val="001D0CF6"/>
    <w:rsid w:val="0023328A"/>
    <w:rsid w:val="002A586A"/>
    <w:rsid w:val="002B1903"/>
    <w:rsid w:val="002B7B2B"/>
    <w:rsid w:val="002D5728"/>
    <w:rsid w:val="002E42F4"/>
    <w:rsid w:val="002E6C8B"/>
    <w:rsid w:val="0032340D"/>
    <w:rsid w:val="00323579"/>
    <w:rsid w:val="00346CB4"/>
    <w:rsid w:val="00396517"/>
    <w:rsid w:val="003C0074"/>
    <w:rsid w:val="003D53B4"/>
    <w:rsid w:val="003E5A0A"/>
    <w:rsid w:val="003E68C3"/>
    <w:rsid w:val="003F79DA"/>
    <w:rsid w:val="0041574B"/>
    <w:rsid w:val="00415A89"/>
    <w:rsid w:val="004847CD"/>
    <w:rsid w:val="004A62D6"/>
    <w:rsid w:val="004A62F0"/>
    <w:rsid w:val="004E3769"/>
    <w:rsid w:val="004F61D1"/>
    <w:rsid w:val="004F6C75"/>
    <w:rsid w:val="0050026C"/>
    <w:rsid w:val="00513BDC"/>
    <w:rsid w:val="0053642D"/>
    <w:rsid w:val="00550076"/>
    <w:rsid w:val="00574D73"/>
    <w:rsid w:val="0059527E"/>
    <w:rsid w:val="005E4D9A"/>
    <w:rsid w:val="005F4DD9"/>
    <w:rsid w:val="005F7D32"/>
    <w:rsid w:val="00636703"/>
    <w:rsid w:val="00640188"/>
    <w:rsid w:val="00647A45"/>
    <w:rsid w:val="00657A28"/>
    <w:rsid w:val="006927A7"/>
    <w:rsid w:val="006D4046"/>
    <w:rsid w:val="007058D8"/>
    <w:rsid w:val="00716BD1"/>
    <w:rsid w:val="00725AEC"/>
    <w:rsid w:val="00751A80"/>
    <w:rsid w:val="007770CE"/>
    <w:rsid w:val="007A5418"/>
    <w:rsid w:val="007C1523"/>
    <w:rsid w:val="007F456E"/>
    <w:rsid w:val="0080591F"/>
    <w:rsid w:val="0084692B"/>
    <w:rsid w:val="00885610"/>
    <w:rsid w:val="00895841"/>
    <w:rsid w:val="008A3116"/>
    <w:rsid w:val="008A633E"/>
    <w:rsid w:val="008B587A"/>
    <w:rsid w:val="00922813"/>
    <w:rsid w:val="00944686"/>
    <w:rsid w:val="0095213C"/>
    <w:rsid w:val="00957E51"/>
    <w:rsid w:val="009B4B87"/>
    <w:rsid w:val="009F5E19"/>
    <w:rsid w:val="00A578D6"/>
    <w:rsid w:val="00A635D6"/>
    <w:rsid w:val="00AA777E"/>
    <w:rsid w:val="00AF4B94"/>
    <w:rsid w:val="00B56DCE"/>
    <w:rsid w:val="00B77306"/>
    <w:rsid w:val="00B9712D"/>
    <w:rsid w:val="00C21257"/>
    <w:rsid w:val="00C21A7E"/>
    <w:rsid w:val="00C37F14"/>
    <w:rsid w:val="00C44EA8"/>
    <w:rsid w:val="00C671A6"/>
    <w:rsid w:val="00C72FE1"/>
    <w:rsid w:val="00C75D6B"/>
    <w:rsid w:val="00C85B75"/>
    <w:rsid w:val="00C907F4"/>
    <w:rsid w:val="00C9379E"/>
    <w:rsid w:val="00CA51D0"/>
    <w:rsid w:val="00CC5252"/>
    <w:rsid w:val="00CE1D7B"/>
    <w:rsid w:val="00D034B7"/>
    <w:rsid w:val="00D03C0D"/>
    <w:rsid w:val="00D05247"/>
    <w:rsid w:val="00D23F1D"/>
    <w:rsid w:val="00D44345"/>
    <w:rsid w:val="00D55661"/>
    <w:rsid w:val="00D63666"/>
    <w:rsid w:val="00D7465F"/>
    <w:rsid w:val="00D802EB"/>
    <w:rsid w:val="00DC7C56"/>
    <w:rsid w:val="00DE34D5"/>
    <w:rsid w:val="00E04AC7"/>
    <w:rsid w:val="00E107E0"/>
    <w:rsid w:val="00E142B3"/>
    <w:rsid w:val="00E3055B"/>
    <w:rsid w:val="00E53508"/>
    <w:rsid w:val="00E77A80"/>
    <w:rsid w:val="00EB1E3E"/>
    <w:rsid w:val="00ED4254"/>
    <w:rsid w:val="00ED557E"/>
    <w:rsid w:val="00EE3B84"/>
    <w:rsid w:val="00F047BF"/>
    <w:rsid w:val="00F11A3C"/>
    <w:rsid w:val="00F1333C"/>
    <w:rsid w:val="00FA2530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44EEBF-CF58-4586-AE42-7B5C38B1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AF4B9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6B"/>
  </w:style>
  <w:style w:type="paragraph" w:styleId="a9">
    <w:name w:val="footer"/>
    <w:basedOn w:val="a"/>
    <w:link w:val="aa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6B"/>
  </w:style>
  <w:style w:type="numbering" w:customStyle="1" w:styleId="1">
    <w:name w:val="Нет списка1"/>
    <w:next w:val="a2"/>
    <w:uiPriority w:val="99"/>
    <w:semiHidden/>
    <w:unhideWhenUsed/>
    <w:rsid w:val="00415A89"/>
  </w:style>
  <w:style w:type="table" w:customStyle="1" w:styleId="10">
    <w:name w:val="Сетка таблицы1"/>
    <w:basedOn w:val="a1"/>
    <w:next w:val="a3"/>
    <w:uiPriority w:val="39"/>
    <w:rsid w:val="0041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A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6B91-2476-47E7-9AF7-50056506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24326</Words>
  <Characters>138661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иятуллина Эльмира</dc:creator>
  <cp:keywords/>
  <cp:lastModifiedBy>Компьютер_01</cp:lastModifiedBy>
  <cp:revision>2</cp:revision>
  <cp:lastPrinted>2022-03-31T13:02:00Z</cp:lastPrinted>
  <dcterms:created xsi:type="dcterms:W3CDTF">2022-06-16T06:32:00Z</dcterms:created>
  <dcterms:modified xsi:type="dcterms:W3CDTF">2022-06-16T06:32:00Z</dcterms:modified>
</cp:coreProperties>
</file>